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C1" w:rsidRDefault="001827C1" w:rsidP="001827C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атериал подготовлен</w:t>
      </w:r>
    </w:p>
    <w:p w:rsidR="001827C1" w:rsidRDefault="001827C1" w:rsidP="001827C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ховой Евгенией Германовной,</w:t>
      </w:r>
    </w:p>
    <w:p w:rsidR="001827C1" w:rsidRDefault="001827C1" w:rsidP="001827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ем-логопедом </w:t>
      </w:r>
    </w:p>
    <w:p w:rsidR="001827C1" w:rsidRDefault="001827C1" w:rsidP="001827C1">
      <w:pPr>
        <w:jc w:val="right"/>
        <w:rPr>
          <w:sz w:val="28"/>
          <w:szCs w:val="28"/>
        </w:rPr>
      </w:pPr>
      <w:r>
        <w:rPr>
          <w:sz w:val="28"/>
          <w:szCs w:val="28"/>
        </w:rPr>
        <w:t>МАДОУ детского сада № 82</w:t>
      </w:r>
    </w:p>
    <w:p w:rsidR="001827C1" w:rsidRDefault="001827C1" w:rsidP="001827C1">
      <w:pPr>
        <w:rPr>
          <w:sz w:val="28"/>
          <w:szCs w:val="28"/>
        </w:rPr>
      </w:pPr>
    </w:p>
    <w:p w:rsidR="001827C1" w:rsidRPr="00AE1ED5" w:rsidRDefault="001827C1" w:rsidP="001F051E">
      <w:pPr>
        <w:framePr w:w="2612" w:h="1696" w:hSpace="38" w:wrap="notBeside" w:vAnchor="text" w:hAnchor="page" w:x="1673" w:y="2537"/>
        <w:shd w:val="clear" w:color="auto" w:fill="FFFFFF"/>
        <w:spacing w:before="170"/>
        <w:jc w:val="center"/>
      </w:pPr>
      <w:r w:rsidRPr="00AE1ED5">
        <w:rPr>
          <w:b/>
          <w:bCs/>
          <w:i/>
          <w:iCs/>
        </w:rPr>
        <w:t>Окошко</w:t>
      </w:r>
    </w:p>
    <w:p w:rsidR="001827C1" w:rsidRPr="00AE1ED5" w:rsidRDefault="001827C1" w:rsidP="001F051E">
      <w:pPr>
        <w:framePr w:w="2612" w:h="1696" w:hSpace="38" w:wrap="notBeside" w:vAnchor="text" w:hAnchor="page" w:x="1673" w:y="2537"/>
        <w:widowControl w:val="0"/>
        <w:numPr>
          <w:ilvl w:val="0"/>
          <w:numId w:val="1"/>
        </w:numPr>
        <w:shd w:val="clear" w:color="auto" w:fill="FFFFFF"/>
        <w:tabs>
          <w:tab w:val="left" w:pos="214"/>
        </w:tabs>
        <w:autoSpaceDE w:val="0"/>
        <w:autoSpaceDN w:val="0"/>
        <w:adjustRightInd w:val="0"/>
        <w:spacing w:before="41" w:line="300" w:lineRule="exact"/>
        <w:ind w:left="214" w:hanging="206"/>
      </w:pPr>
      <w:r w:rsidRPr="00AE1ED5">
        <w:rPr>
          <w:i/>
          <w:iCs/>
        </w:rPr>
        <w:t>широко открыть рот -</w:t>
      </w:r>
      <w:r w:rsidR="00180D6A">
        <w:rPr>
          <w:i/>
          <w:iCs/>
        </w:rPr>
        <w:t xml:space="preserve"> </w:t>
      </w:r>
      <w:r w:rsidRPr="00AE1ED5">
        <w:rPr>
          <w:i/>
          <w:iCs/>
        </w:rPr>
        <w:t>«жарко»</w:t>
      </w:r>
    </w:p>
    <w:p w:rsidR="001827C1" w:rsidRPr="00AE1ED5" w:rsidRDefault="003605D6" w:rsidP="001F051E">
      <w:pPr>
        <w:framePr w:w="2612" w:h="1696" w:hSpace="38" w:wrap="notBeside" w:vAnchor="text" w:hAnchor="page" w:x="1673" w:y="2537"/>
        <w:widowControl w:val="0"/>
        <w:numPr>
          <w:ilvl w:val="0"/>
          <w:numId w:val="1"/>
        </w:numPr>
        <w:shd w:val="clear" w:color="auto" w:fill="FFFFFF"/>
        <w:tabs>
          <w:tab w:val="left" w:pos="214"/>
        </w:tabs>
        <w:autoSpaceDE w:val="0"/>
        <w:autoSpaceDN w:val="0"/>
        <w:adjustRightInd w:val="0"/>
        <w:spacing w:line="300" w:lineRule="exact"/>
        <w:ind w:left="214" w:right="1075" w:hanging="206"/>
      </w:pPr>
      <w:r>
        <w:rPr>
          <w:i/>
          <w:iCs/>
        </w:rPr>
        <w:t xml:space="preserve">закрыть рот </w:t>
      </w:r>
      <w:r w:rsidR="001827C1" w:rsidRPr="00AE1ED5">
        <w:rPr>
          <w:i/>
          <w:iCs/>
        </w:rPr>
        <w:t>-</w:t>
      </w:r>
      <w:r>
        <w:rPr>
          <w:i/>
          <w:iCs/>
        </w:rPr>
        <w:t xml:space="preserve"> </w:t>
      </w:r>
      <w:r w:rsidR="001827C1" w:rsidRPr="00AE1ED5">
        <w:rPr>
          <w:i/>
          <w:iCs/>
        </w:rPr>
        <w:t>«холодно»</w:t>
      </w:r>
    </w:p>
    <w:p w:rsidR="001827C1" w:rsidRPr="00AE1ED5" w:rsidRDefault="001827C1" w:rsidP="001F051E">
      <w:pPr>
        <w:framePr w:w="2645" w:h="1924" w:hSpace="38" w:wrap="notBeside" w:vAnchor="text" w:hAnchor="page" w:x="1778" w:y="4307"/>
        <w:shd w:val="clear" w:color="auto" w:fill="FFFFFF"/>
        <w:spacing w:before="362"/>
        <w:jc w:val="center"/>
      </w:pPr>
      <w:r w:rsidRPr="00AE1ED5">
        <w:rPr>
          <w:b/>
          <w:bCs/>
          <w:i/>
          <w:iCs/>
        </w:rPr>
        <w:t>Заборчик</w:t>
      </w:r>
    </w:p>
    <w:p w:rsidR="001827C1" w:rsidRPr="00AE1ED5" w:rsidRDefault="001827C1" w:rsidP="001F051E">
      <w:pPr>
        <w:framePr w:w="2645" w:h="1924" w:hSpace="38" w:wrap="notBeside" w:vAnchor="text" w:hAnchor="page" w:x="1778" w:y="4307"/>
        <w:shd w:val="clear" w:color="auto" w:fill="FFFFFF"/>
        <w:spacing w:before="43" w:line="300" w:lineRule="exact"/>
        <w:ind w:left="209" w:hanging="209"/>
      </w:pPr>
      <w:r w:rsidRPr="00AE1ED5">
        <w:t xml:space="preserve">• </w:t>
      </w:r>
      <w:r w:rsidRPr="00AE1ED5">
        <w:rPr>
          <w:i/>
          <w:iCs/>
        </w:rPr>
        <w:t>улыбнуться, с напряжением обнажив сомкнутые зубы</w:t>
      </w:r>
    </w:p>
    <w:p w:rsidR="003605D6" w:rsidRPr="002F1D51" w:rsidRDefault="003605D6" w:rsidP="00180D6A">
      <w:pPr>
        <w:framePr w:w="2717" w:h="1816" w:hSpace="38" w:wrap="auto" w:vAnchor="text" w:hAnchor="page" w:x="7508" w:y="2567"/>
        <w:shd w:val="clear" w:color="auto" w:fill="FFFFFF"/>
        <w:spacing w:before="264"/>
        <w:ind w:left="929" w:hanging="749"/>
        <w:jc w:val="center"/>
        <w:rPr>
          <w:sz w:val="22"/>
          <w:szCs w:val="22"/>
        </w:rPr>
      </w:pPr>
      <w:r w:rsidRPr="002F1D51">
        <w:rPr>
          <w:b/>
          <w:bCs/>
          <w:i/>
          <w:iCs/>
          <w:sz w:val="22"/>
          <w:szCs w:val="22"/>
        </w:rPr>
        <w:t>Барабанщик</w:t>
      </w:r>
    </w:p>
    <w:p w:rsidR="003605D6" w:rsidRPr="002F1D51" w:rsidRDefault="003605D6" w:rsidP="00180D6A">
      <w:pPr>
        <w:framePr w:w="2717" w:h="1816" w:hSpace="38" w:wrap="auto" w:vAnchor="text" w:hAnchor="page" w:x="7508" w:y="2567"/>
        <w:widowControl w:val="0"/>
        <w:numPr>
          <w:ilvl w:val="0"/>
          <w:numId w:val="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43" w:line="298" w:lineRule="exact"/>
        <w:ind w:left="19"/>
        <w:rPr>
          <w:i/>
          <w:iCs/>
          <w:sz w:val="22"/>
          <w:szCs w:val="22"/>
        </w:rPr>
      </w:pPr>
      <w:r w:rsidRPr="002F1D51">
        <w:rPr>
          <w:i/>
          <w:iCs/>
          <w:sz w:val="22"/>
          <w:szCs w:val="22"/>
        </w:rPr>
        <w:t>улыбнуться</w:t>
      </w:r>
    </w:p>
    <w:p w:rsidR="003605D6" w:rsidRPr="002F1D51" w:rsidRDefault="003605D6" w:rsidP="00180D6A">
      <w:pPr>
        <w:framePr w:w="2717" w:h="1816" w:hSpace="38" w:wrap="auto" w:vAnchor="text" w:hAnchor="page" w:x="7508" w:y="2567"/>
        <w:widowControl w:val="0"/>
        <w:numPr>
          <w:ilvl w:val="0"/>
          <w:numId w:val="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98" w:lineRule="exact"/>
        <w:ind w:left="19"/>
        <w:rPr>
          <w:sz w:val="22"/>
          <w:szCs w:val="22"/>
        </w:rPr>
      </w:pPr>
      <w:r w:rsidRPr="002F1D51">
        <w:rPr>
          <w:i/>
          <w:iCs/>
          <w:sz w:val="22"/>
          <w:szCs w:val="22"/>
        </w:rPr>
        <w:t>открыть рот</w:t>
      </w:r>
    </w:p>
    <w:p w:rsidR="003605D6" w:rsidRPr="002F1D51" w:rsidRDefault="003605D6" w:rsidP="00180D6A">
      <w:pPr>
        <w:framePr w:w="2717" w:h="1816" w:hSpace="38" w:wrap="auto" w:vAnchor="text" w:hAnchor="page" w:x="7508" w:y="2567"/>
        <w:widowControl w:val="0"/>
        <w:numPr>
          <w:ilvl w:val="0"/>
          <w:numId w:val="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98" w:lineRule="exact"/>
        <w:ind w:left="211" w:hanging="192"/>
        <w:jc w:val="center"/>
        <w:rPr>
          <w:sz w:val="22"/>
          <w:szCs w:val="22"/>
        </w:rPr>
      </w:pPr>
      <w:r w:rsidRPr="002F1D51">
        <w:rPr>
          <w:i/>
          <w:iCs/>
          <w:sz w:val="22"/>
          <w:szCs w:val="22"/>
        </w:rPr>
        <w:t>кончик языка за верхни</w:t>
      </w:r>
      <w:r w:rsidRPr="002F1D51">
        <w:rPr>
          <w:i/>
          <w:iCs/>
          <w:sz w:val="22"/>
          <w:szCs w:val="22"/>
        </w:rPr>
        <w:softHyphen/>
        <w:t>ми зубами: «дэ-дэ-дэ...»</w:t>
      </w:r>
    </w:p>
    <w:p w:rsidR="00466AB4" w:rsidRPr="00AE1ED5" w:rsidRDefault="00466AB4" w:rsidP="00180D6A">
      <w:pPr>
        <w:framePr w:w="3032" w:h="2434" w:hSpace="38" w:wrap="notBeside" w:vAnchor="text" w:hAnchor="page" w:x="7403" w:y="4367"/>
        <w:shd w:val="clear" w:color="auto" w:fill="FFFFFF"/>
        <w:spacing w:before="204"/>
        <w:ind w:left="540"/>
        <w:jc w:val="center"/>
      </w:pPr>
      <w:r w:rsidRPr="00AE1ED5">
        <w:rPr>
          <w:b/>
          <w:bCs/>
          <w:i/>
          <w:iCs/>
          <w:spacing w:val="-3"/>
        </w:rPr>
        <w:t>Чашечка</w:t>
      </w:r>
    </w:p>
    <w:p w:rsidR="00466AB4" w:rsidRPr="00AE1ED5" w:rsidRDefault="00466AB4" w:rsidP="00180D6A">
      <w:pPr>
        <w:framePr w:w="3032" w:h="2434" w:hSpace="38" w:wrap="notBeside" w:vAnchor="text" w:hAnchor="page" w:x="7403" w:y="4367"/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41" w:line="300" w:lineRule="exact"/>
        <w:ind w:left="10"/>
      </w:pPr>
      <w:r w:rsidRPr="00AE1ED5">
        <w:rPr>
          <w:i/>
          <w:iCs/>
        </w:rPr>
        <w:t>улыбнуться</w:t>
      </w:r>
    </w:p>
    <w:p w:rsidR="00466AB4" w:rsidRPr="00AE1ED5" w:rsidRDefault="00466AB4" w:rsidP="00180D6A">
      <w:pPr>
        <w:framePr w:w="3032" w:h="2434" w:hSpace="38" w:wrap="notBeside" w:vAnchor="text" w:hAnchor="page" w:x="7403" w:y="4367"/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00" w:lineRule="exact"/>
        <w:ind w:left="10"/>
      </w:pPr>
      <w:r w:rsidRPr="00AE1ED5">
        <w:rPr>
          <w:i/>
          <w:iCs/>
        </w:rPr>
        <w:t>широко открыть рот</w:t>
      </w:r>
    </w:p>
    <w:p w:rsidR="00466AB4" w:rsidRPr="00AE1ED5" w:rsidRDefault="00466AB4" w:rsidP="00180D6A">
      <w:pPr>
        <w:framePr w:w="3032" w:h="2434" w:hSpace="38" w:wrap="notBeside" w:vAnchor="text" w:hAnchor="page" w:x="7403" w:y="4367"/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00" w:lineRule="exact"/>
        <w:ind w:left="192" w:hanging="182"/>
      </w:pPr>
      <w:r w:rsidRPr="00AE1ED5">
        <w:rPr>
          <w:i/>
          <w:iCs/>
        </w:rPr>
        <w:t>высунуть широкий язык и придать ему форму «чашечки» (т. е. слегка приподнять кончик языка)</w:t>
      </w:r>
    </w:p>
    <w:p w:rsidR="001827C1" w:rsidRPr="00715E6C" w:rsidRDefault="00180D6A" w:rsidP="001827C1">
      <w:pPr>
        <w:shd w:val="clear" w:color="auto" w:fill="FFFFFF"/>
        <w:spacing w:line="480" w:lineRule="auto"/>
        <w:ind w:left="-567" w:right="513" w:firstLine="540"/>
        <w:jc w:val="both"/>
        <w:rPr>
          <w:sz w:val="28"/>
          <w:szCs w:val="28"/>
        </w:rPr>
      </w:pPr>
      <w:r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24130" distR="24130" simplePos="0" relativeHeight="251685888" behindDoc="0" locked="0" layoutInCell="1" allowOverlap="1" wp14:anchorId="3B02DF69" wp14:editId="78418307">
            <wp:simplePos x="0" y="0"/>
            <wp:positionH relativeFrom="page">
              <wp:posOffset>3810000</wp:posOffset>
            </wp:positionH>
            <wp:positionV relativeFrom="paragraph">
              <wp:posOffset>2930525</wp:posOffset>
            </wp:positionV>
            <wp:extent cx="704850" cy="87884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61AE87" wp14:editId="06714D5C">
                <wp:simplePos x="0" y="0"/>
                <wp:positionH relativeFrom="column">
                  <wp:posOffset>2729865</wp:posOffset>
                </wp:positionH>
                <wp:positionV relativeFrom="paragraph">
                  <wp:posOffset>1572260</wp:posOffset>
                </wp:positionV>
                <wp:extent cx="38100" cy="73723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372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EF6BF" id="Прямая соединительная линия 3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23.8pt" to="217.95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" strokecolor="#1f4d78 [1604]" strokeweight=".5pt">
                <v:stroke joinstyle="miter"/>
              </v:line>
            </w:pict>
          </mc:Fallback>
        </mc:AlternateContent>
      </w:r>
      <w:r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24130" distR="24130" simplePos="0" relativeHeight="251687936" behindDoc="0" locked="0" layoutInCell="1" allowOverlap="1" wp14:anchorId="43B16D81" wp14:editId="08C2D8B7">
            <wp:simplePos x="0" y="0"/>
            <wp:positionH relativeFrom="page">
              <wp:posOffset>6608445</wp:posOffset>
            </wp:positionH>
            <wp:positionV relativeFrom="paragraph">
              <wp:posOffset>2852420</wp:posOffset>
            </wp:positionV>
            <wp:extent cx="828604" cy="932180"/>
            <wp:effectExtent l="0" t="0" r="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04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360098B5" wp14:editId="4FEF2262">
            <wp:simplePos x="0" y="0"/>
            <wp:positionH relativeFrom="column">
              <wp:posOffset>2729865</wp:posOffset>
            </wp:positionH>
            <wp:positionV relativeFrom="paragraph">
              <wp:posOffset>4318635</wp:posOffset>
            </wp:positionV>
            <wp:extent cx="800100" cy="893445"/>
            <wp:effectExtent l="0" t="0" r="0" b="1905"/>
            <wp:wrapThrough wrapText="bothSides">
              <wp:wrapPolygon edited="0">
                <wp:start x="0" y="0"/>
                <wp:lineTo x="0" y="21186"/>
                <wp:lineTo x="21086" y="21186"/>
                <wp:lineTo x="2108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2406E025" wp14:editId="36D1BD6A">
            <wp:simplePos x="0" y="0"/>
            <wp:positionH relativeFrom="column">
              <wp:posOffset>1758315</wp:posOffset>
            </wp:positionH>
            <wp:positionV relativeFrom="paragraph">
              <wp:posOffset>3896360</wp:posOffset>
            </wp:positionV>
            <wp:extent cx="869950" cy="909194"/>
            <wp:effectExtent l="0" t="0" r="635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37" cy="90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275C5A69" wp14:editId="1D052BE3">
            <wp:simplePos x="0" y="0"/>
            <wp:positionH relativeFrom="column">
              <wp:posOffset>1815465</wp:posOffset>
            </wp:positionH>
            <wp:positionV relativeFrom="paragraph">
              <wp:posOffset>5048885</wp:posOffset>
            </wp:positionV>
            <wp:extent cx="812800" cy="904875"/>
            <wp:effectExtent l="0" t="0" r="6350" b="9525"/>
            <wp:wrapThrough wrapText="bothSides">
              <wp:wrapPolygon edited="0">
                <wp:start x="0" y="0"/>
                <wp:lineTo x="0" y="21373"/>
                <wp:lineTo x="21263" y="21373"/>
                <wp:lineTo x="2126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24130" distR="24130" simplePos="0" relativeHeight="251663360" behindDoc="0" locked="0" layoutInCell="1" allowOverlap="1" wp14:anchorId="6A7170B7" wp14:editId="1CFE00BD">
            <wp:simplePos x="0" y="0"/>
            <wp:positionH relativeFrom="page">
              <wp:posOffset>171449</wp:posOffset>
            </wp:positionH>
            <wp:positionV relativeFrom="paragraph">
              <wp:posOffset>2848610</wp:posOffset>
            </wp:positionV>
            <wp:extent cx="781313" cy="80921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65" cy="81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576F077C" wp14:editId="597EFC0F">
            <wp:simplePos x="0" y="0"/>
            <wp:positionH relativeFrom="column">
              <wp:posOffset>-937260</wp:posOffset>
            </wp:positionH>
            <wp:positionV relativeFrom="paragraph">
              <wp:posOffset>3876040</wp:posOffset>
            </wp:positionV>
            <wp:extent cx="742950" cy="975360"/>
            <wp:effectExtent l="0" t="0" r="0" b="0"/>
            <wp:wrapThrough wrapText="bothSides">
              <wp:wrapPolygon edited="0">
                <wp:start x="0" y="0"/>
                <wp:lineTo x="0" y="21094"/>
                <wp:lineTo x="21046" y="21094"/>
                <wp:lineTo x="210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24130" distR="24130" simplePos="0" relativeHeight="251661312" behindDoc="0" locked="0" layoutInCell="1" allowOverlap="1" wp14:anchorId="7798A762" wp14:editId="365A55EF">
            <wp:simplePos x="0" y="0"/>
            <wp:positionH relativeFrom="page">
              <wp:posOffset>2857500</wp:posOffset>
            </wp:positionH>
            <wp:positionV relativeFrom="paragraph">
              <wp:posOffset>1667510</wp:posOffset>
            </wp:positionV>
            <wp:extent cx="850976" cy="909955"/>
            <wp:effectExtent l="0" t="0" r="635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52" cy="91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5188C34B" wp14:editId="06B8FF2C">
            <wp:simplePos x="0" y="0"/>
            <wp:positionH relativeFrom="column">
              <wp:posOffset>5422265</wp:posOffset>
            </wp:positionH>
            <wp:positionV relativeFrom="paragraph">
              <wp:posOffset>1667510</wp:posOffset>
            </wp:positionV>
            <wp:extent cx="933450" cy="1007110"/>
            <wp:effectExtent l="0" t="0" r="0" b="2540"/>
            <wp:wrapThrough wrapText="bothSides">
              <wp:wrapPolygon edited="0">
                <wp:start x="0" y="0"/>
                <wp:lineTo x="0" y="21246"/>
                <wp:lineTo x="21159" y="21246"/>
                <wp:lineTo x="2115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24130" distR="24130" simplePos="0" relativeHeight="251681792" behindDoc="1" locked="0" layoutInCell="1" allowOverlap="1" wp14:anchorId="0221F62F" wp14:editId="6BEE0937">
            <wp:simplePos x="0" y="0"/>
            <wp:positionH relativeFrom="page">
              <wp:posOffset>3838575</wp:posOffset>
            </wp:positionH>
            <wp:positionV relativeFrom="paragraph">
              <wp:posOffset>1826260</wp:posOffset>
            </wp:positionV>
            <wp:extent cx="714375" cy="748030"/>
            <wp:effectExtent l="0" t="0" r="9525" b="0"/>
            <wp:wrapThrough wrapText="bothSides">
              <wp:wrapPolygon edited="0">
                <wp:start x="0" y="0"/>
                <wp:lineTo x="0" y="20903"/>
                <wp:lineTo x="21312" y="20903"/>
                <wp:lineTo x="2131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24130" distR="24130" simplePos="0" relativeHeight="251694080" behindDoc="1" locked="0" layoutInCell="1" allowOverlap="1" wp14:anchorId="25E48044" wp14:editId="4A196FDE">
            <wp:simplePos x="0" y="0"/>
            <wp:positionH relativeFrom="page">
              <wp:posOffset>6610350</wp:posOffset>
            </wp:positionH>
            <wp:positionV relativeFrom="paragraph">
              <wp:posOffset>4277360</wp:posOffset>
            </wp:positionV>
            <wp:extent cx="825500" cy="943610"/>
            <wp:effectExtent l="0" t="0" r="0" b="8890"/>
            <wp:wrapThrough wrapText="bothSides">
              <wp:wrapPolygon edited="0">
                <wp:start x="0" y="0"/>
                <wp:lineTo x="0" y="21367"/>
                <wp:lineTo x="20935" y="21367"/>
                <wp:lineTo x="2093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E57635" wp14:editId="19F4B1F0">
                <wp:simplePos x="0" y="0"/>
                <wp:positionH relativeFrom="column">
                  <wp:posOffset>-13335</wp:posOffset>
                </wp:positionH>
                <wp:positionV relativeFrom="paragraph">
                  <wp:posOffset>3896360</wp:posOffset>
                </wp:positionV>
                <wp:extent cx="1638300" cy="1104900"/>
                <wp:effectExtent l="0" t="0" r="0" b="0"/>
                <wp:wrapTopAndBottom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049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5D6" w:rsidRPr="00AE1ED5" w:rsidRDefault="003605D6" w:rsidP="003605D6">
                            <w:pPr>
                              <w:jc w:val="center"/>
                            </w:pPr>
                            <w:r w:rsidRPr="00AE1ED5">
                              <w:rPr>
                                <w:b/>
                                <w:bCs/>
                                <w:i/>
                                <w:iCs/>
                              </w:rPr>
                              <w:t>Лошадка</w:t>
                            </w:r>
                          </w:p>
                          <w:p w:rsidR="003605D6" w:rsidRPr="00AE1ED5" w:rsidRDefault="003605D6" w:rsidP="003605D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190"/>
                              </w:tabs>
                              <w:autoSpaceDE w:val="0"/>
                              <w:autoSpaceDN w:val="0"/>
                              <w:adjustRightInd w:val="0"/>
                              <w:spacing w:before="38" w:line="300" w:lineRule="exact"/>
                            </w:pPr>
                            <w:r w:rsidRPr="00AE1ED5">
                              <w:rPr>
                                <w:i/>
                                <w:iCs/>
                              </w:rPr>
                              <w:t>вытянуть губы</w:t>
                            </w:r>
                          </w:p>
                          <w:p w:rsidR="003605D6" w:rsidRPr="00AE1ED5" w:rsidRDefault="003605D6" w:rsidP="003605D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190"/>
                              </w:tabs>
                              <w:autoSpaceDE w:val="0"/>
                              <w:autoSpaceDN w:val="0"/>
                              <w:adjustRightInd w:val="0"/>
                              <w:spacing w:line="300" w:lineRule="exact"/>
                            </w:pPr>
                            <w:r w:rsidRPr="00AE1ED5">
                              <w:rPr>
                                <w:i/>
                                <w:iCs/>
                              </w:rPr>
                              <w:t>приоткрыть рот</w:t>
                            </w:r>
                          </w:p>
                          <w:p w:rsidR="003605D6" w:rsidRPr="00AE1ED5" w:rsidRDefault="003605D6" w:rsidP="003605D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190"/>
                              </w:tabs>
                              <w:autoSpaceDE w:val="0"/>
                              <w:autoSpaceDN w:val="0"/>
                              <w:adjustRightInd w:val="0"/>
                              <w:spacing w:before="2" w:line="300" w:lineRule="exact"/>
                              <w:ind w:left="190" w:hanging="190"/>
                            </w:pPr>
                            <w:r w:rsidRPr="00AE1ED5">
                              <w:rPr>
                                <w:i/>
                                <w:iCs/>
                              </w:rPr>
                              <w:t>поцокать «узким»</w:t>
                            </w:r>
                          </w:p>
                          <w:p w:rsidR="003605D6" w:rsidRDefault="003605D6" w:rsidP="003605D6">
                            <w:pPr>
                              <w:shd w:val="clear" w:color="auto" w:fill="FFFFFF"/>
                              <w:tabs>
                                <w:tab w:val="left" w:pos="190"/>
                              </w:tabs>
                              <w:spacing w:before="2" w:line="300" w:lineRule="exact"/>
                              <w:ind w:left="19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proofErr w:type="gramStart"/>
                            <w:r w:rsidRPr="00AE1ED5">
                              <w:rPr>
                                <w:i/>
                                <w:iCs/>
                              </w:rPr>
                              <w:t>языком  (</w:t>
                            </w:r>
                            <w:proofErr w:type="gramEnd"/>
                            <w:r w:rsidRPr="00AE1ED5">
                              <w:rPr>
                                <w:i/>
                                <w:iCs/>
                              </w:rPr>
                              <w:t>как цокают</w:t>
                            </w:r>
                          </w:p>
                          <w:p w:rsidR="003605D6" w:rsidRPr="00AE1ED5" w:rsidRDefault="003605D6" w:rsidP="003605D6">
                            <w:pPr>
                              <w:shd w:val="clear" w:color="auto" w:fill="FFFFFF"/>
                              <w:tabs>
                                <w:tab w:val="left" w:pos="190"/>
                              </w:tabs>
                              <w:spacing w:before="2" w:line="300" w:lineRule="exact"/>
                              <w:ind w:left="19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</w:t>
                            </w:r>
                            <w:r w:rsidRPr="00AE1ED5">
                              <w:rPr>
                                <w:i/>
                                <w:iCs/>
                              </w:rPr>
                              <w:t xml:space="preserve"> копытами     лошадки)</w:t>
                            </w:r>
                          </w:p>
                          <w:p w:rsidR="003605D6" w:rsidRDefault="003605D6" w:rsidP="00360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763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left:0;text-align:left;margin-left:-1.05pt;margin-top:306.8pt;width:129pt;height:87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" filled="f" stroked="f" strokeweight="1pt">
                <v:textbox>
                  <w:txbxContent>
                    <w:p w:rsidR="003605D6" w:rsidRPr="00AE1ED5" w:rsidRDefault="003605D6" w:rsidP="003605D6">
                      <w:pPr>
                        <w:jc w:val="center"/>
                      </w:pPr>
                      <w:r w:rsidRPr="00AE1ED5">
                        <w:rPr>
                          <w:b/>
                          <w:bCs/>
                          <w:i/>
                          <w:iCs/>
                        </w:rPr>
                        <w:t>Лошадка</w:t>
                      </w:r>
                    </w:p>
                    <w:p w:rsidR="003605D6" w:rsidRPr="00AE1ED5" w:rsidRDefault="003605D6" w:rsidP="003605D6">
                      <w:pPr>
                        <w:widowControl w:val="0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190"/>
                        </w:tabs>
                        <w:autoSpaceDE w:val="0"/>
                        <w:autoSpaceDN w:val="0"/>
                        <w:adjustRightInd w:val="0"/>
                        <w:spacing w:before="38" w:line="300" w:lineRule="exact"/>
                      </w:pPr>
                      <w:r w:rsidRPr="00AE1ED5">
                        <w:rPr>
                          <w:i/>
                          <w:iCs/>
                        </w:rPr>
                        <w:t>вытянуть губы</w:t>
                      </w:r>
                    </w:p>
                    <w:p w:rsidR="003605D6" w:rsidRPr="00AE1ED5" w:rsidRDefault="003605D6" w:rsidP="003605D6">
                      <w:pPr>
                        <w:widowControl w:val="0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190"/>
                        </w:tabs>
                        <w:autoSpaceDE w:val="0"/>
                        <w:autoSpaceDN w:val="0"/>
                        <w:adjustRightInd w:val="0"/>
                        <w:spacing w:line="300" w:lineRule="exact"/>
                      </w:pPr>
                      <w:r w:rsidRPr="00AE1ED5">
                        <w:rPr>
                          <w:i/>
                          <w:iCs/>
                        </w:rPr>
                        <w:t>приоткрыть рот</w:t>
                      </w:r>
                    </w:p>
                    <w:p w:rsidR="003605D6" w:rsidRPr="00AE1ED5" w:rsidRDefault="003605D6" w:rsidP="003605D6">
                      <w:pPr>
                        <w:widowControl w:val="0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190"/>
                        </w:tabs>
                        <w:autoSpaceDE w:val="0"/>
                        <w:autoSpaceDN w:val="0"/>
                        <w:adjustRightInd w:val="0"/>
                        <w:spacing w:before="2" w:line="300" w:lineRule="exact"/>
                        <w:ind w:left="190" w:hanging="190"/>
                      </w:pPr>
                      <w:r w:rsidRPr="00AE1ED5">
                        <w:rPr>
                          <w:i/>
                          <w:iCs/>
                        </w:rPr>
                        <w:t>поцокать «узким»</w:t>
                      </w:r>
                    </w:p>
                    <w:p w:rsidR="003605D6" w:rsidRDefault="003605D6" w:rsidP="003605D6">
                      <w:pPr>
                        <w:shd w:val="clear" w:color="auto" w:fill="FFFFFF"/>
                        <w:tabs>
                          <w:tab w:val="left" w:pos="190"/>
                        </w:tabs>
                        <w:spacing w:before="2" w:line="300" w:lineRule="exact"/>
                        <w:ind w:left="19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proofErr w:type="gramStart"/>
                      <w:r w:rsidRPr="00AE1ED5">
                        <w:rPr>
                          <w:i/>
                          <w:iCs/>
                        </w:rPr>
                        <w:t>языком  (</w:t>
                      </w:r>
                      <w:proofErr w:type="gramEnd"/>
                      <w:r w:rsidRPr="00AE1ED5">
                        <w:rPr>
                          <w:i/>
                          <w:iCs/>
                        </w:rPr>
                        <w:t>как цокают</w:t>
                      </w:r>
                    </w:p>
                    <w:p w:rsidR="003605D6" w:rsidRPr="00AE1ED5" w:rsidRDefault="003605D6" w:rsidP="003605D6">
                      <w:pPr>
                        <w:shd w:val="clear" w:color="auto" w:fill="FFFFFF"/>
                        <w:tabs>
                          <w:tab w:val="left" w:pos="190"/>
                        </w:tabs>
                        <w:spacing w:before="2" w:line="300" w:lineRule="exact"/>
                        <w:ind w:left="190"/>
                      </w:pPr>
                      <w:r>
                        <w:rPr>
                          <w:i/>
                          <w:iCs/>
                        </w:rPr>
                        <w:t xml:space="preserve">           </w:t>
                      </w:r>
                      <w:r w:rsidRPr="00AE1ED5">
                        <w:rPr>
                          <w:i/>
                          <w:iCs/>
                        </w:rPr>
                        <w:t xml:space="preserve"> копытами     лошадки)</w:t>
                      </w:r>
                    </w:p>
                    <w:p w:rsidR="003605D6" w:rsidRDefault="003605D6" w:rsidP="003605D6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B0021" wp14:editId="4D20D7D1">
                <wp:simplePos x="0" y="0"/>
                <wp:positionH relativeFrom="column">
                  <wp:posOffset>-51435</wp:posOffset>
                </wp:positionH>
                <wp:positionV relativeFrom="paragraph">
                  <wp:posOffset>4856480</wp:posOffset>
                </wp:positionV>
                <wp:extent cx="1676400" cy="1174115"/>
                <wp:effectExtent l="0" t="0" r="0" b="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7411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5D6" w:rsidRPr="00AE1ED5" w:rsidRDefault="003605D6" w:rsidP="003605D6">
                            <w:pPr>
                              <w:shd w:val="clear" w:color="auto" w:fill="FFFFFF"/>
                              <w:spacing w:before="154"/>
                              <w:jc w:val="center"/>
                            </w:pPr>
                            <w:r w:rsidRPr="00AE1ED5">
                              <w:rPr>
                                <w:b/>
                                <w:bCs/>
                                <w:i/>
                                <w:iCs/>
                              </w:rPr>
                              <w:t>Блинчик</w:t>
                            </w:r>
                          </w:p>
                          <w:p w:rsidR="003605D6" w:rsidRPr="00AE1ED5" w:rsidRDefault="003605D6" w:rsidP="003605D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adjustRightInd w:val="0"/>
                              <w:spacing w:before="46" w:line="298" w:lineRule="exact"/>
                            </w:pPr>
                            <w:r w:rsidRPr="00AE1ED5">
                              <w:rPr>
                                <w:i/>
                                <w:iCs/>
                              </w:rPr>
                              <w:t>улыбнуться</w:t>
                            </w:r>
                          </w:p>
                          <w:p w:rsidR="003605D6" w:rsidRPr="00AE1ED5" w:rsidRDefault="003605D6" w:rsidP="003605D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adjustRightInd w:val="0"/>
                              <w:spacing w:line="298" w:lineRule="exact"/>
                            </w:pPr>
                            <w:r w:rsidRPr="00AE1ED5">
                              <w:rPr>
                                <w:i/>
                                <w:iCs/>
                              </w:rPr>
                              <w:t>приоткрыть рот</w:t>
                            </w:r>
                          </w:p>
                          <w:p w:rsidR="003605D6" w:rsidRPr="00AE1ED5" w:rsidRDefault="003605D6" w:rsidP="003605D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202"/>
                              </w:tabs>
                              <w:autoSpaceDE w:val="0"/>
                              <w:autoSpaceDN w:val="0"/>
                              <w:adjustRightInd w:val="0"/>
                              <w:spacing w:line="298" w:lineRule="exact"/>
                              <w:ind w:left="202" w:hanging="202"/>
                              <w:rPr>
                                <w:i/>
                                <w:iCs/>
                              </w:rPr>
                            </w:pPr>
                            <w:r w:rsidRPr="00AE1ED5">
                              <w:rPr>
                                <w:i/>
                                <w:iCs/>
                              </w:rPr>
                              <w:t>положить широкий</w:t>
                            </w:r>
                          </w:p>
                          <w:p w:rsidR="003605D6" w:rsidRPr="00AE1ED5" w:rsidRDefault="003605D6" w:rsidP="003605D6">
                            <w:pPr>
                              <w:shd w:val="clear" w:color="auto" w:fill="FFFFFF"/>
                              <w:tabs>
                                <w:tab w:val="left" w:pos="202"/>
                              </w:tabs>
                              <w:spacing w:line="298" w:lineRule="exact"/>
                              <w:rPr>
                                <w:i/>
                                <w:iCs/>
                              </w:rPr>
                            </w:pPr>
                            <w:r w:rsidRPr="00AE1ED5">
                              <w:rPr>
                                <w:i/>
                                <w:iCs/>
                              </w:rPr>
                              <w:t xml:space="preserve"> язык на нижнюю губу</w:t>
                            </w:r>
                          </w:p>
                          <w:p w:rsidR="003605D6" w:rsidRDefault="003605D6" w:rsidP="00360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0021" id="Блок-схема: процесс 11" o:spid="_x0000_s1027" type="#_x0000_t109" style="position:absolute;left:0;text-align:left;margin-left:-4.05pt;margin-top:382.4pt;width:132pt;height:9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" filled="f" stroked="f" strokeweight="1pt">
                <v:textbox>
                  <w:txbxContent>
                    <w:p w:rsidR="003605D6" w:rsidRPr="00AE1ED5" w:rsidRDefault="003605D6" w:rsidP="003605D6">
                      <w:pPr>
                        <w:shd w:val="clear" w:color="auto" w:fill="FFFFFF"/>
                        <w:spacing w:before="154"/>
                        <w:jc w:val="center"/>
                      </w:pPr>
                      <w:r w:rsidRPr="00AE1ED5">
                        <w:rPr>
                          <w:b/>
                          <w:bCs/>
                          <w:i/>
                          <w:iCs/>
                        </w:rPr>
                        <w:t>Блинчик</w:t>
                      </w:r>
                    </w:p>
                    <w:p w:rsidR="003605D6" w:rsidRPr="00AE1ED5" w:rsidRDefault="003605D6" w:rsidP="003605D6">
                      <w:pPr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202"/>
                        </w:tabs>
                        <w:autoSpaceDE w:val="0"/>
                        <w:autoSpaceDN w:val="0"/>
                        <w:adjustRightInd w:val="0"/>
                        <w:spacing w:before="46" w:line="298" w:lineRule="exact"/>
                      </w:pPr>
                      <w:r w:rsidRPr="00AE1ED5">
                        <w:rPr>
                          <w:i/>
                          <w:iCs/>
                        </w:rPr>
                        <w:t>улыбнуться</w:t>
                      </w:r>
                    </w:p>
                    <w:p w:rsidR="003605D6" w:rsidRPr="00AE1ED5" w:rsidRDefault="003605D6" w:rsidP="003605D6">
                      <w:pPr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202"/>
                        </w:tabs>
                        <w:autoSpaceDE w:val="0"/>
                        <w:autoSpaceDN w:val="0"/>
                        <w:adjustRightInd w:val="0"/>
                        <w:spacing w:line="298" w:lineRule="exact"/>
                      </w:pPr>
                      <w:r w:rsidRPr="00AE1ED5">
                        <w:rPr>
                          <w:i/>
                          <w:iCs/>
                        </w:rPr>
                        <w:t>приоткрыть рот</w:t>
                      </w:r>
                    </w:p>
                    <w:p w:rsidR="003605D6" w:rsidRPr="00AE1ED5" w:rsidRDefault="003605D6" w:rsidP="003605D6">
                      <w:pPr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202"/>
                        </w:tabs>
                        <w:autoSpaceDE w:val="0"/>
                        <w:autoSpaceDN w:val="0"/>
                        <w:adjustRightInd w:val="0"/>
                        <w:spacing w:line="298" w:lineRule="exact"/>
                        <w:ind w:left="202" w:hanging="202"/>
                        <w:rPr>
                          <w:i/>
                          <w:iCs/>
                        </w:rPr>
                      </w:pPr>
                      <w:r w:rsidRPr="00AE1ED5">
                        <w:rPr>
                          <w:i/>
                          <w:iCs/>
                        </w:rPr>
                        <w:t>положить широкий</w:t>
                      </w:r>
                    </w:p>
                    <w:p w:rsidR="003605D6" w:rsidRPr="00AE1ED5" w:rsidRDefault="003605D6" w:rsidP="003605D6">
                      <w:pPr>
                        <w:shd w:val="clear" w:color="auto" w:fill="FFFFFF"/>
                        <w:tabs>
                          <w:tab w:val="left" w:pos="202"/>
                        </w:tabs>
                        <w:spacing w:line="298" w:lineRule="exact"/>
                        <w:rPr>
                          <w:i/>
                          <w:iCs/>
                        </w:rPr>
                      </w:pPr>
                      <w:r w:rsidRPr="00AE1ED5">
                        <w:rPr>
                          <w:i/>
                          <w:iCs/>
                        </w:rPr>
                        <w:t xml:space="preserve"> язык на нижнюю губу</w:t>
                      </w:r>
                    </w:p>
                    <w:p w:rsidR="003605D6" w:rsidRDefault="003605D6" w:rsidP="003605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0044100" wp14:editId="3E3E48D5">
            <wp:simplePos x="0" y="0"/>
            <wp:positionH relativeFrom="column">
              <wp:posOffset>-944880</wp:posOffset>
            </wp:positionH>
            <wp:positionV relativeFrom="paragraph">
              <wp:posOffset>1772285</wp:posOffset>
            </wp:positionV>
            <wp:extent cx="771525" cy="7715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2576" behindDoc="1" locked="0" layoutInCell="1" allowOverlap="1" wp14:anchorId="767CF72F" wp14:editId="3323ABAE">
            <wp:simplePos x="0" y="0"/>
            <wp:positionH relativeFrom="column">
              <wp:posOffset>-937260</wp:posOffset>
            </wp:positionH>
            <wp:positionV relativeFrom="paragraph">
              <wp:posOffset>5052695</wp:posOffset>
            </wp:positionV>
            <wp:extent cx="802005" cy="979170"/>
            <wp:effectExtent l="0" t="0" r="0" b="0"/>
            <wp:wrapThrough wrapText="bothSides">
              <wp:wrapPolygon edited="0">
                <wp:start x="0" y="0"/>
                <wp:lineTo x="0" y="21012"/>
                <wp:lineTo x="21036" y="21012"/>
                <wp:lineTo x="2103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 w:rsidRPr="00180D6A">
        <w:rPr>
          <w:i/>
          <w:noProof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7A7DF15F" wp14:editId="4CA1CE6F">
            <wp:simplePos x="0" y="0"/>
            <wp:positionH relativeFrom="column">
              <wp:posOffset>1758886</wp:posOffset>
            </wp:positionH>
            <wp:positionV relativeFrom="paragraph">
              <wp:posOffset>2761615</wp:posOffset>
            </wp:positionV>
            <wp:extent cx="885825" cy="984249"/>
            <wp:effectExtent l="0" t="0" r="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7C1" w:rsidRPr="00180D6A">
        <w:rPr>
          <w:i/>
          <w:color w:val="2E74B5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Артикуляционная гимнастика </w:t>
      </w:r>
      <w:r w:rsidR="001827C1" w:rsidRPr="00715E6C">
        <w:rPr>
          <w:color w:val="000000"/>
          <w:spacing w:val="3"/>
          <w:sz w:val="28"/>
          <w:szCs w:val="28"/>
        </w:rPr>
        <w:t>- это ком</w:t>
      </w:r>
      <w:r w:rsidR="001827C1" w:rsidRPr="00715E6C">
        <w:rPr>
          <w:color w:val="000000"/>
          <w:spacing w:val="3"/>
          <w:sz w:val="28"/>
          <w:szCs w:val="28"/>
        </w:rPr>
        <w:softHyphen/>
      </w:r>
      <w:r w:rsidR="001827C1" w:rsidRPr="00715E6C">
        <w:rPr>
          <w:color w:val="000000"/>
          <w:spacing w:val="1"/>
          <w:sz w:val="28"/>
          <w:szCs w:val="28"/>
        </w:rPr>
        <w:t>плекс упражнений, одни из которых помогают улучшить подвижность органов ар</w:t>
      </w:r>
      <w:r w:rsidR="001827C1" w:rsidRPr="00715E6C">
        <w:rPr>
          <w:color w:val="000000"/>
          <w:spacing w:val="1"/>
          <w:sz w:val="28"/>
          <w:szCs w:val="28"/>
        </w:rPr>
        <w:softHyphen/>
      </w:r>
      <w:r w:rsidR="001827C1" w:rsidRPr="00715E6C">
        <w:rPr>
          <w:color w:val="000000"/>
          <w:spacing w:val="4"/>
          <w:sz w:val="28"/>
          <w:szCs w:val="28"/>
        </w:rPr>
        <w:t xml:space="preserve">тикуляции, другие - увеличить объём и силу движений, третьи вырабатывают </w:t>
      </w:r>
      <w:r w:rsidR="001827C1" w:rsidRPr="00715E6C">
        <w:rPr>
          <w:color w:val="000000"/>
          <w:spacing w:val="3"/>
          <w:sz w:val="28"/>
          <w:szCs w:val="28"/>
        </w:rPr>
        <w:t>точность позы губ, языка, необходимую для произнесения того или иного звука.</w:t>
      </w:r>
      <w:r w:rsidR="00466AB4" w:rsidRPr="00466AB4">
        <w:rPr>
          <w:noProof/>
        </w:rPr>
        <w:t xml:space="preserve"> </w:t>
      </w:r>
    </w:p>
    <w:p w:rsidR="003605D6" w:rsidRPr="002F1D51" w:rsidRDefault="003605D6" w:rsidP="001F051E">
      <w:pPr>
        <w:framePr w:w="2777" w:h="2176" w:hSpace="38" w:wrap="notBeside" w:vAnchor="text" w:hAnchor="page" w:x="1613" w:y="6921"/>
        <w:shd w:val="clear" w:color="auto" w:fill="FFFFFF"/>
        <w:spacing w:before="173"/>
        <w:ind w:left="590"/>
        <w:jc w:val="center"/>
      </w:pPr>
      <w:r w:rsidRPr="002F1D51">
        <w:rPr>
          <w:b/>
          <w:bCs/>
          <w:i/>
          <w:iCs/>
        </w:rPr>
        <w:t>Вкусное варенье</w:t>
      </w:r>
    </w:p>
    <w:p w:rsidR="003605D6" w:rsidRPr="002F1D51" w:rsidRDefault="003605D6" w:rsidP="001F051E">
      <w:pPr>
        <w:framePr w:w="2777" w:h="2176" w:hSpace="38" w:wrap="notBeside" w:vAnchor="text" w:hAnchor="page" w:x="1613" w:y="6921"/>
        <w:widowControl w:val="0"/>
        <w:numPr>
          <w:ilvl w:val="0"/>
          <w:numId w:val="4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before="38" w:line="300" w:lineRule="exact"/>
        <w:rPr>
          <w:i/>
          <w:iCs/>
        </w:rPr>
      </w:pPr>
      <w:r w:rsidRPr="002F1D51">
        <w:rPr>
          <w:i/>
          <w:iCs/>
        </w:rPr>
        <w:t>улыбнуться</w:t>
      </w:r>
    </w:p>
    <w:p w:rsidR="003605D6" w:rsidRPr="002F1D51" w:rsidRDefault="003605D6" w:rsidP="001F051E">
      <w:pPr>
        <w:framePr w:w="2777" w:h="2176" w:hSpace="38" w:wrap="notBeside" w:vAnchor="text" w:hAnchor="page" w:x="1613" w:y="6921"/>
        <w:widowControl w:val="0"/>
        <w:numPr>
          <w:ilvl w:val="0"/>
          <w:numId w:val="4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before="2" w:line="300" w:lineRule="exact"/>
      </w:pPr>
      <w:r w:rsidRPr="002F1D51">
        <w:rPr>
          <w:i/>
          <w:iCs/>
        </w:rPr>
        <w:t>открыть рот</w:t>
      </w:r>
    </w:p>
    <w:p w:rsidR="003605D6" w:rsidRPr="002F1D51" w:rsidRDefault="003605D6" w:rsidP="001F051E">
      <w:pPr>
        <w:framePr w:w="2777" w:h="2176" w:hSpace="38" w:wrap="notBeside" w:vAnchor="text" w:hAnchor="page" w:x="1613" w:y="6921"/>
        <w:widowControl w:val="0"/>
        <w:numPr>
          <w:ilvl w:val="0"/>
          <w:numId w:val="4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line="300" w:lineRule="exact"/>
        <w:ind w:left="204" w:hanging="204"/>
      </w:pPr>
      <w:r w:rsidRPr="002F1D51">
        <w:rPr>
          <w:i/>
          <w:iCs/>
        </w:rPr>
        <w:t>широким языком в форме «чашечки» облизать верхнюю губу</w:t>
      </w:r>
    </w:p>
    <w:p w:rsidR="00466AB4" w:rsidRPr="00466AB4" w:rsidRDefault="00466AB4" w:rsidP="001F051E">
      <w:pPr>
        <w:pStyle w:val="a4"/>
        <w:framePr w:w="2522" w:h="1108" w:hSpace="38" w:wrap="notBeside" w:vAnchor="text" w:hAnchor="page" w:x="7568" w:y="4446"/>
        <w:shd w:val="clear" w:color="auto" w:fill="FFFFFF"/>
        <w:spacing w:before="206"/>
        <w:ind w:left="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24130" distR="24130" simplePos="0" relativeHeight="251692032" behindDoc="1" locked="0" layoutInCell="1" allowOverlap="1" wp14:anchorId="76795B27" wp14:editId="28AAD76A">
            <wp:simplePos x="0" y="0"/>
            <wp:positionH relativeFrom="page">
              <wp:posOffset>6075045</wp:posOffset>
            </wp:positionH>
            <wp:positionV relativeFrom="paragraph">
              <wp:posOffset>-10160</wp:posOffset>
            </wp:positionV>
            <wp:extent cx="800100" cy="914400"/>
            <wp:effectExtent l="19050" t="0" r="0" b="0"/>
            <wp:wrapThrough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AB4">
        <w:rPr>
          <w:b/>
          <w:bCs/>
          <w:i/>
          <w:iCs/>
          <w:sz w:val="22"/>
          <w:szCs w:val="22"/>
        </w:rPr>
        <w:t>Индюки болтают</w:t>
      </w:r>
    </w:p>
    <w:p w:rsidR="00466AB4" w:rsidRPr="00466AB4" w:rsidRDefault="00466AB4" w:rsidP="001F051E">
      <w:pPr>
        <w:pStyle w:val="a4"/>
        <w:framePr w:w="2522" w:h="1108" w:hSpace="38" w:wrap="notBeside" w:vAnchor="text" w:hAnchor="page" w:x="7568" w:y="4446"/>
        <w:numPr>
          <w:ilvl w:val="0"/>
          <w:numId w:val="4"/>
        </w:numPr>
        <w:shd w:val="clear" w:color="auto" w:fill="FFFFFF"/>
        <w:spacing w:before="41" w:line="300" w:lineRule="exact"/>
        <w:rPr>
          <w:sz w:val="22"/>
          <w:szCs w:val="22"/>
        </w:rPr>
      </w:pPr>
      <w:r w:rsidRPr="00466AB4">
        <w:rPr>
          <w:i/>
          <w:iCs/>
          <w:sz w:val="22"/>
          <w:szCs w:val="22"/>
        </w:rPr>
        <w:t>языком быстро двигать по верхней губе - «</w:t>
      </w:r>
      <w:proofErr w:type="spellStart"/>
      <w:r w:rsidRPr="00466AB4">
        <w:rPr>
          <w:i/>
          <w:iCs/>
          <w:sz w:val="22"/>
          <w:szCs w:val="22"/>
        </w:rPr>
        <w:t>бл-бл-бл-бл</w:t>
      </w:r>
      <w:proofErr w:type="spellEnd"/>
      <w:r w:rsidRPr="00466AB4">
        <w:rPr>
          <w:i/>
          <w:iCs/>
          <w:sz w:val="22"/>
          <w:szCs w:val="22"/>
        </w:rPr>
        <w:t>...»</w:t>
      </w:r>
    </w:p>
    <w:p w:rsidR="001F051E" w:rsidRPr="00F917DC" w:rsidRDefault="001F051E" w:rsidP="001F051E">
      <w:pPr>
        <w:framePr w:w="1679" w:h="1309" w:hSpace="38" w:wrap="auto" w:vAnchor="text" w:hAnchor="page" w:x="13175" w:y="1"/>
        <w:shd w:val="clear" w:color="auto" w:fill="FFFFFF"/>
        <w:spacing w:before="401"/>
        <w:ind w:left="360"/>
      </w:pPr>
      <w:r w:rsidRPr="00F917DC">
        <w:rPr>
          <w:b/>
          <w:bCs/>
          <w:i/>
          <w:iCs/>
          <w:spacing w:val="-4"/>
        </w:rPr>
        <w:t>Шарик</w:t>
      </w:r>
    </w:p>
    <w:p w:rsidR="001F051E" w:rsidRPr="00F917DC" w:rsidRDefault="001F051E" w:rsidP="001F051E">
      <w:pPr>
        <w:framePr w:w="1679" w:h="1309" w:hSpace="38" w:wrap="auto" w:vAnchor="text" w:hAnchor="page" w:x="13175" w:y="1"/>
        <w:widowControl w:val="0"/>
        <w:numPr>
          <w:ilvl w:val="0"/>
          <w:numId w:val="1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24"/>
        <w:ind w:hanging="643"/>
      </w:pPr>
      <w:r w:rsidRPr="00F917DC">
        <w:rPr>
          <w:i/>
          <w:iCs/>
        </w:rPr>
        <w:t>надуть щеки</w:t>
      </w:r>
    </w:p>
    <w:p w:rsidR="001F051E" w:rsidRPr="00F917DC" w:rsidRDefault="001F051E" w:rsidP="001F051E">
      <w:pPr>
        <w:framePr w:w="1679" w:h="1309" w:hSpace="38" w:wrap="auto" w:vAnchor="text" w:hAnchor="page" w:x="13175" w:y="1"/>
        <w:widowControl w:val="0"/>
        <w:numPr>
          <w:ilvl w:val="0"/>
          <w:numId w:val="1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hanging="643"/>
      </w:pPr>
      <w:r w:rsidRPr="00F917DC">
        <w:rPr>
          <w:i/>
          <w:iCs/>
        </w:rPr>
        <w:t>сдуть щеки</w:t>
      </w:r>
    </w:p>
    <w:p w:rsidR="001F051E" w:rsidRPr="00F917DC" w:rsidRDefault="001F051E" w:rsidP="001F051E">
      <w:pPr>
        <w:framePr w:w="1679" w:h="1309" w:hSpace="38" w:wrap="auto" w:vAnchor="text" w:hAnchor="page" w:x="13175" w:y="1441"/>
        <w:shd w:val="clear" w:color="auto" w:fill="FFFFFF"/>
        <w:spacing w:before="401"/>
        <w:ind w:left="360"/>
      </w:pPr>
      <w:r w:rsidRPr="00F917DC">
        <w:rPr>
          <w:b/>
          <w:bCs/>
          <w:i/>
          <w:iCs/>
          <w:spacing w:val="-4"/>
        </w:rPr>
        <w:t>Шарик</w:t>
      </w:r>
    </w:p>
    <w:p w:rsidR="001F051E" w:rsidRPr="00F917DC" w:rsidRDefault="001F051E" w:rsidP="001F051E">
      <w:pPr>
        <w:framePr w:w="1679" w:h="1309" w:hSpace="38" w:wrap="auto" w:vAnchor="text" w:hAnchor="page" w:x="13175" w:y="1441"/>
        <w:widowControl w:val="0"/>
        <w:numPr>
          <w:ilvl w:val="0"/>
          <w:numId w:val="1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24"/>
        <w:ind w:hanging="643"/>
      </w:pPr>
      <w:r w:rsidRPr="00F917DC">
        <w:rPr>
          <w:i/>
          <w:iCs/>
        </w:rPr>
        <w:t>надуть щеки</w:t>
      </w:r>
    </w:p>
    <w:p w:rsidR="001F051E" w:rsidRPr="00F917DC" w:rsidRDefault="001F051E" w:rsidP="001F051E">
      <w:pPr>
        <w:framePr w:w="1679" w:h="1309" w:hSpace="38" w:wrap="auto" w:vAnchor="text" w:hAnchor="page" w:x="13175" w:y="1441"/>
        <w:widowControl w:val="0"/>
        <w:numPr>
          <w:ilvl w:val="0"/>
          <w:numId w:val="1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hanging="643"/>
      </w:pPr>
      <w:r w:rsidRPr="00F917DC">
        <w:rPr>
          <w:i/>
          <w:iCs/>
        </w:rPr>
        <w:t>сдуть щеки</w:t>
      </w:r>
    </w:p>
    <w:p w:rsidR="001F051E" w:rsidRPr="00F917DC" w:rsidRDefault="001F051E" w:rsidP="001F051E">
      <w:pPr>
        <w:framePr w:w="1679" w:h="1309" w:hSpace="38" w:wrap="auto" w:vAnchor="text" w:hAnchor="page" w:x="13175" w:y="1"/>
        <w:shd w:val="clear" w:color="auto" w:fill="FFFFFF"/>
        <w:spacing w:before="401"/>
        <w:ind w:left="360"/>
      </w:pPr>
      <w:r w:rsidRPr="00F917DC">
        <w:rPr>
          <w:b/>
          <w:bCs/>
          <w:i/>
          <w:iCs/>
          <w:spacing w:val="-4"/>
        </w:rPr>
        <w:t>Шарик</w:t>
      </w:r>
    </w:p>
    <w:p w:rsidR="001F051E" w:rsidRPr="00F917DC" w:rsidRDefault="001F051E" w:rsidP="001F051E">
      <w:pPr>
        <w:framePr w:w="1679" w:h="1309" w:hSpace="38" w:wrap="auto" w:vAnchor="text" w:hAnchor="page" w:x="13175" w:y="1"/>
        <w:widowControl w:val="0"/>
        <w:numPr>
          <w:ilvl w:val="0"/>
          <w:numId w:val="1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24"/>
        <w:ind w:hanging="643"/>
      </w:pPr>
      <w:r w:rsidRPr="00F917DC">
        <w:rPr>
          <w:i/>
          <w:iCs/>
        </w:rPr>
        <w:t>надуть щеки</w:t>
      </w:r>
    </w:p>
    <w:p w:rsidR="001F051E" w:rsidRPr="00F917DC" w:rsidRDefault="001F051E" w:rsidP="001F051E">
      <w:pPr>
        <w:framePr w:w="1679" w:h="1309" w:hSpace="38" w:wrap="auto" w:vAnchor="text" w:hAnchor="page" w:x="13175" w:y="1"/>
        <w:widowControl w:val="0"/>
        <w:numPr>
          <w:ilvl w:val="0"/>
          <w:numId w:val="1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hanging="643"/>
      </w:pPr>
      <w:r w:rsidRPr="00F917DC">
        <w:rPr>
          <w:i/>
          <w:iCs/>
        </w:rPr>
        <w:t>сдуть щеки</w:t>
      </w:r>
    </w:p>
    <w:p w:rsidR="001827C1" w:rsidRDefault="00180D6A">
      <w:r>
        <w:rPr>
          <w:noProof/>
        </w:rPr>
        <w:drawing>
          <wp:anchor distT="0" distB="0" distL="24130" distR="24130" simplePos="0" relativeHeight="251706368" behindDoc="1" locked="0" layoutInCell="1" allowOverlap="1" wp14:anchorId="369D293B" wp14:editId="464390F4">
            <wp:simplePos x="0" y="0"/>
            <wp:positionH relativeFrom="page">
              <wp:posOffset>3838575</wp:posOffset>
            </wp:positionH>
            <wp:positionV relativeFrom="paragraph">
              <wp:posOffset>4996815</wp:posOffset>
            </wp:positionV>
            <wp:extent cx="10096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192" y="21098"/>
                <wp:lineTo x="21192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7BF962EA" wp14:editId="2954A2F8">
            <wp:simplePos x="0" y="0"/>
            <wp:positionH relativeFrom="column">
              <wp:posOffset>2758440</wp:posOffset>
            </wp:positionH>
            <wp:positionV relativeFrom="paragraph">
              <wp:posOffset>3813175</wp:posOffset>
            </wp:positionV>
            <wp:extent cx="752475" cy="939800"/>
            <wp:effectExtent l="0" t="0" r="9525" b="0"/>
            <wp:wrapThrough wrapText="bothSides">
              <wp:wrapPolygon edited="0">
                <wp:start x="0" y="0"/>
                <wp:lineTo x="0" y="21016"/>
                <wp:lineTo x="21327" y="21016"/>
                <wp:lineTo x="21327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24130" distR="24130" simplePos="0" relativeHeight="251702272" behindDoc="1" locked="0" layoutInCell="1" allowOverlap="1" wp14:anchorId="2EFCD697" wp14:editId="34C1382C">
            <wp:simplePos x="0" y="0"/>
            <wp:positionH relativeFrom="page">
              <wp:posOffset>6610350</wp:posOffset>
            </wp:positionH>
            <wp:positionV relativeFrom="paragraph">
              <wp:posOffset>3832225</wp:posOffset>
            </wp:positionV>
            <wp:extent cx="847725" cy="968375"/>
            <wp:effectExtent l="0" t="0" r="9525" b="3175"/>
            <wp:wrapThrough wrapText="bothSides">
              <wp:wrapPolygon edited="0">
                <wp:start x="0" y="0"/>
                <wp:lineTo x="0" y="21246"/>
                <wp:lineTo x="21357" y="21246"/>
                <wp:lineTo x="21357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24130" distR="24130" simplePos="0" relativeHeight="251712512" behindDoc="1" locked="0" layoutInCell="1" allowOverlap="1" wp14:anchorId="6B8D938D" wp14:editId="316268CE">
            <wp:simplePos x="0" y="0"/>
            <wp:positionH relativeFrom="page">
              <wp:posOffset>3943350</wp:posOffset>
            </wp:positionH>
            <wp:positionV relativeFrom="paragraph">
              <wp:posOffset>5840730</wp:posOffset>
            </wp:positionV>
            <wp:extent cx="866775" cy="749935"/>
            <wp:effectExtent l="0" t="0" r="9525" b="0"/>
            <wp:wrapThrough wrapText="bothSides">
              <wp:wrapPolygon edited="0">
                <wp:start x="0" y="0"/>
                <wp:lineTo x="0" y="20850"/>
                <wp:lineTo x="21363" y="20850"/>
                <wp:lineTo x="21363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5B85EC" wp14:editId="7D2D7577">
                <wp:simplePos x="0" y="0"/>
                <wp:positionH relativeFrom="column">
                  <wp:posOffset>3881755</wp:posOffset>
                </wp:positionH>
                <wp:positionV relativeFrom="paragraph">
                  <wp:posOffset>4951095</wp:posOffset>
                </wp:positionV>
                <wp:extent cx="2085975" cy="1590675"/>
                <wp:effectExtent l="0" t="0" r="0" b="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906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1E" w:rsidRPr="00180D6A" w:rsidRDefault="001F051E" w:rsidP="001F051E">
                            <w:pPr>
                              <w:shd w:val="clear" w:color="auto" w:fill="FFFFFF"/>
                              <w:spacing w:before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80D6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Загнать мяч в ворота</w:t>
                            </w:r>
                          </w:p>
                          <w:p w:rsidR="00180D6A" w:rsidRPr="00180D6A" w:rsidRDefault="001F051E" w:rsidP="00180D6A">
                            <w:pPr>
                              <w:pStyle w:val="a4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adjustRightInd w:val="0"/>
                              <w:spacing w:before="41" w:line="300" w:lineRule="exact"/>
                              <w:ind w:left="0" w:hanging="11"/>
                              <w:rPr>
                                <w:sz w:val="22"/>
                                <w:szCs w:val="22"/>
                              </w:rPr>
                            </w:pPr>
                            <w:r w:rsidRPr="00180D6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«вытолкнуть» широкий язык между губами (словно загоняешь мяч в ворота)</w:t>
                            </w:r>
                          </w:p>
                          <w:p w:rsidR="001F051E" w:rsidRPr="00180D6A" w:rsidRDefault="001F051E" w:rsidP="00180D6A">
                            <w:pPr>
                              <w:pStyle w:val="a4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adjustRightInd w:val="0"/>
                              <w:spacing w:before="41" w:line="300" w:lineRule="exact"/>
                              <w:ind w:left="0" w:hanging="11"/>
                              <w:rPr>
                                <w:sz w:val="22"/>
                                <w:szCs w:val="22"/>
                              </w:rPr>
                            </w:pPr>
                            <w:r w:rsidRPr="00180D6A">
                              <w:rPr>
                                <w:i/>
                                <w:iCs/>
                              </w:rPr>
                              <w:t>дуть с зажатым между губами языком (щеки не надувать)</w:t>
                            </w:r>
                          </w:p>
                          <w:p w:rsidR="001F051E" w:rsidRDefault="001F051E" w:rsidP="001F0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85EC" id="Блок-схема: процесс 35" o:spid="_x0000_s1028" type="#_x0000_t109" style="position:absolute;margin-left:305.65pt;margin-top:389.85pt;width:164.25pt;height:1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" filled="f" stroked="f" strokeweight="1pt">
                <v:textbox>
                  <w:txbxContent>
                    <w:p w:rsidR="001F051E" w:rsidRPr="00180D6A" w:rsidRDefault="001F051E" w:rsidP="001F051E">
                      <w:pPr>
                        <w:shd w:val="clear" w:color="auto" w:fill="FFFFFF"/>
                        <w:spacing w:before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80D6A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Загнать мяч в ворота</w:t>
                      </w:r>
                    </w:p>
                    <w:p w:rsidR="00180D6A" w:rsidRPr="00180D6A" w:rsidRDefault="001F051E" w:rsidP="00180D6A">
                      <w:pPr>
                        <w:pStyle w:val="a4"/>
                        <w:widowControl w:val="0"/>
                        <w:numPr>
                          <w:ilvl w:val="0"/>
                          <w:numId w:val="15"/>
                        </w:numPr>
                        <w:shd w:val="clear" w:color="auto" w:fill="FFFFFF"/>
                        <w:tabs>
                          <w:tab w:val="left" w:pos="221"/>
                        </w:tabs>
                        <w:autoSpaceDE w:val="0"/>
                        <w:autoSpaceDN w:val="0"/>
                        <w:adjustRightInd w:val="0"/>
                        <w:spacing w:before="41" w:line="300" w:lineRule="exact"/>
                        <w:ind w:left="0" w:hanging="11"/>
                        <w:rPr>
                          <w:sz w:val="22"/>
                          <w:szCs w:val="22"/>
                        </w:rPr>
                      </w:pPr>
                      <w:r w:rsidRPr="00180D6A">
                        <w:rPr>
                          <w:i/>
                          <w:iCs/>
                          <w:sz w:val="22"/>
                          <w:szCs w:val="22"/>
                        </w:rPr>
                        <w:t>«вытолкнуть» широкий язык между губами (словно загоняешь мяч в ворота)</w:t>
                      </w:r>
                    </w:p>
                    <w:p w:rsidR="001F051E" w:rsidRPr="00180D6A" w:rsidRDefault="001F051E" w:rsidP="00180D6A">
                      <w:pPr>
                        <w:pStyle w:val="a4"/>
                        <w:widowControl w:val="0"/>
                        <w:numPr>
                          <w:ilvl w:val="0"/>
                          <w:numId w:val="15"/>
                        </w:numPr>
                        <w:shd w:val="clear" w:color="auto" w:fill="FFFFFF"/>
                        <w:tabs>
                          <w:tab w:val="left" w:pos="221"/>
                        </w:tabs>
                        <w:autoSpaceDE w:val="0"/>
                        <w:autoSpaceDN w:val="0"/>
                        <w:adjustRightInd w:val="0"/>
                        <w:spacing w:before="41" w:line="300" w:lineRule="exact"/>
                        <w:ind w:left="0" w:hanging="11"/>
                        <w:rPr>
                          <w:sz w:val="22"/>
                          <w:szCs w:val="22"/>
                        </w:rPr>
                      </w:pPr>
                      <w:r w:rsidRPr="00180D6A">
                        <w:rPr>
                          <w:i/>
                          <w:iCs/>
                        </w:rPr>
                        <w:t>дуть с зажатым между губами языком (щеки не надувать)</w:t>
                      </w:r>
                    </w:p>
                    <w:p w:rsidR="001F051E" w:rsidRDefault="001F051E" w:rsidP="001F05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051E">
        <w:rPr>
          <w:noProof/>
        </w:rPr>
        <w:drawing>
          <wp:anchor distT="0" distB="0" distL="114300" distR="114300" simplePos="0" relativeHeight="251679744" behindDoc="1" locked="0" layoutInCell="1" allowOverlap="1" wp14:anchorId="5400420D" wp14:editId="28F2D540">
            <wp:simplePos x="0" y="0"/>
            <wp:positionH relativeFrom="column">
              <wp:posOffset>1815465</wp:posOffset>
            </wp:positionH>
            <wp:positionV relativeFrom="paragraph">
              <wp:posOffset>4470400</wp:posOffset>
            </wp:positionV>
            <wp:extent cx="82867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352" y="21409"/>
                <wp:lineTo x="2135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>
        <w:rPr>
          <w:noProof/>
        </w:rPr>
        <w:drawing>
          <wp:anchor distT="0" distB="0" distL="114300" distR="114300" simplePos="0" relativeHeight="251677696" behindDoc="0" locked="0" layoutInCell="1" allowOverlap="1" wp14:anchorId="06EBBAA4" wp14:editId="1C63D682">
            <wp:simplePos x="0" y="0"/>
            <wp:positionH relativeFrom="column">
              <wp:posOffset>-937260</wp:posOffset>
            </wp:positionH>
            <wp:positionV relativeFrom="paragraph">
              <wp:posOffset>4598670</wp:posOffset>
            </wp:positionV>
            <wp:extent cx="840105" cy="950119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5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>
        <w:rPr>
          <w:noProof/>
        </w:rPr>
        <w:drawing>
          <wp:anchor distT="0" distB="0" distL="24130" distR="24130" simplePos="0" relativeHeight="251704320" behindDoc="0" locked="0" layoutInCell="1" allowOverlap="1" wp14:anchorId="3D290428" wp14:editId="69913E95">
            <wp:simplePos x="0" y="0"/>
            <wp:positionH relativeFrom="page">
              <wp:posOffset>148590</wp:posOffset>
            </wp:positionH>
            <wp:positionV relativeFrom="paragraph">
              <wp:posOffset>5809615</wp:posOffset>
            </wp:positionV>
            <wp:extent cx="800100" cy="981075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51E">
        <w:rPr>
          <w:noProof/>
        </w:rPr>
        <w:drawing>
          <wp:anchor distT="0" distB="0" distL="24130" distR="24130" simplePos="0" relativeHeight="251709440" behindDoc="1" locked="0" layoutInCell="1" allowOverlap="1" wp14:anchorId="041AC1FC" wp14:editId="11908A96">
            <wp:simplePos x="0" y="0"/>
            <wp:positionH relativeFrom="page">
              <wp:posOffset>2842260</wp:posOffset>
            </wp:positionH>
            <wp:positionV relativeFrom="paragraph">
              <wp:posOffset>5619115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5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214C25" wp14:editId="2573155D">
                <wp:simplePos x="0" y="0"/>
                <wp:positionH relativeFrom="column">
                  <wp:posOffset>-41910</wp:posOffset>
                </wp:positionH>
                <wp:positionV relativeFrom="paragraph">
                  <wp:posOffset>5610860</wp:posOffset>
                </wp:positionV>
                <wp:extent cx="1666875" cy="942975"/>
                <wp:effectExtent l="0" t="0" r="0" b="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429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1E" w:rsidRPr="00F917DC" w:rsidRDefault="001F051E" w:rsidP="001F051E">
                            <w:pPr>
                              <w:shd w:val="clear" w:color="auto" w:fill="FFFFFF"/>
                              <w:spacing w:before="401"/>
                              <w:jc w:val="center"/>
                            </w:pPr>
                            <w:r w:rsidRPr="00F917DC">
                              <w:rPr>
                                <w:b/>
                                <w:bCs/>
                                <w:i/>
                                <w:iCs/>
                                <w:spacing w:val="-4"/>
                              </w:rPr>
                              <w:t>Шарик</w:t>
                            </w:r>
                          </w:p>
                          <w:p w:rsidR="001F051E" w:rsidRPr="00F917DC" w:rsidRDefault="001F051E" w:rsidP="001F051E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tabs>
                                <w:tab w:val="left" w:pos="230"/>
                              </w:tabs>
                              <w:autoSpaceDE w:val="0"/>
                              <w:autoSpaceDN w:val="0"/>
                              <w:adjustRightInd w:val="0"/>
                              <w:spacing w:before="24"/>
                              <w:ind w:hanging="643"/>
                            </w:pPr>
                            <w:r w:rsidRPr="00F917DC">
                              <w:rPr>
                                <w:i/>
                                <w:iCs/>
                              </w:rPr>
                              <w:t>надуть щеки</w:t>
                            </w:r>
                          </w:p>
                          <w:p w:rsidR="001F051E" w:rsidRPr="00F917DC" w:rsidRDefault="001F051E" w:rsidP="001F051E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tabs>
                                <w:tab w:val="left" w:pos="230"/>
                              </w:tabs>
                              <w:autoSpaceDE w:val="0"/>
                              <w:autoSpaceDN w:val="0"/>
                              <w:adjustRightInd w:val="0"/>
                              <w:ind w:hanging="643"/>
                            </w:pPr>
                            <w:r w:rsidRPr="00F917DC">
                              <w:rPr>
                                <w:i/>
                                <w:iCs/>
                              </w:rPr>
                              <w:t>сдуть щеки</w:t>
                            </w:r>
                          </w:p>
                          <w:p w:rsidR="001F051E" w:rsidRDefault="001F051E" w:rsidP="001F0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4C25" id="Блок-схема: процесс 34" o:spid="_x0000_s1029" type="#_x0000_t109" style="position:absolute;margin-left:-3.3pt;margin-top:441.8pt;width:131.25pt;height:7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" filled="f" stroked="f" strokeweight="1pt">
                <v:textbox>
                  <w:txbxContent>
                    <w:p w:rsidR="001F051E" w:rsidRPr="00F917DC" w:rsidRDefault="001F051E" w:rsidP="001F051E">
                      <w:pPr>
                        <w:shd w:val="clear" w:color="auto" w:fill="FFFFFF"/>
                        <w:spacing w:before="401"/>
                        <w:jc w:val="center"/>
                      </w:pPr>
                      <w:r w:rsidRPr="00F917DC">
                        <w:rPr>
                          <w:b/>
                          <w:bCs/>
                          <w:i/>
                          <w:iCs/>
                          <w:spacing w:val="-4"/>
                        </w:rPr>
                        <w:t>Шарик</w:t>
                      </w:r>
                    </w:p>
                    <w:p w:rsidR="001F051E" w:rsidRPr="00F917DC" w:rsidRDefault="001F051E" w:rsidP="001F051E">
                      <w:pPr>
                        <w:widowControl w:val="0"/>
                        <w:numPr>
                          <w:ilvl w:val="0"/>
                          <w:numId w:val="12"/>
                        </w:numPr>
                        <w:shd w:val="clear" w:color="auto" w:fill="FFFFFF"/>
                        <w:tabs>
                          <w:tab w:val="left" w:pos="230"/>
                        </w:tabs>
                        <w:autoSpaceDE w:val="0"/>
                        <w:autoSpaceDN w:val="0"/>
                        <w:adjustRightInd w:val="0"/>
                        <w:spacing w:before="24"/>
                        <w:ind w:hanging="643"/>
                      </w:pPr>
                      <w:r w:rsidRPr="00F917DC">
                        <w:rPr>
                          <w:i/>
                          <w:iCs/>
                        </w:rPr>
                        <w:t>надуть щеки</w:t>
                      </w:r>
                    </w:p>
                    <w:p w:rsidR="001F051E" w:rsidRPr="00F917DC" w:rsidRDefault="001F051E" w:rsidP="001F051E">
                      <w:pPr>
                        <w:widowControl w:val="0"/>
                        <w:numPr>
                          <w:ilvl w:val="0"/>
                          <w:numId w:val="12"/>
                        </w:numPr>
                        <w:shd w:val="clear" w:color="auto" w:fill="FFFFFF"/>
                        <w:tabs>
                          <w:tab w:val="left" w:pos="230"/>
                        </w:tabs>
                        <w:autoSpaceDE w:val="0"/>
                        <w:autoSpaceDN w:val="0"/>
                        <w:adjustRightInd w:val="0"/>
                        <w:ind w:hanging="643"/>
                      </w:pPr>
                      <w:r w:rsidRPr="00F917DC">
                        <w:rPr>
                          <w:i/>
                          <w:iCs/>
                        </w:rPr>
                        <w:t>сдуть щеки</w:t>
                      </w:r>
                    </w:p>
                    <w:p w:rsidR="001F051E" w:rsidRDefault="001F051E" w:rsidP="001F05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051E" w:rsidRPr="00466A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7563E" wp14:editId="738470F8">
                <wp:simplePos x="0" y="0"/>
                <wp:positionH relativeFrom="column">
                  <wp:posOffset>3729990</wp:posOffset>
                </wp:positionH>
                <wp:positionV relativeFrom="paragraph">
                  <wp:posOffset>3808730</wp:posOffset>
                </wp:positionV>
                <wp:extent cx="1676400" cy="1174115"/>
                <wp:effectExtent l="0" t="0" r="0" b="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7411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AB4" w:rsidRPr="00466AB4" w:rsidRDefault="00466AB4" w:rsidP="00466A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66AB4"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  <w:sz w:val="22"/>
                                <w:szCs w:val="22"/>
                                <w:lang w:eastAsia="zh-CN"/>
                              </w:rPr>
                              <w:t>Часики</w:t>
                            </w:r>
                          </w:p>
                          <w:p w:rsidR="00466AB4" w:rsidRPr="00466AB4" w:rsidRDefault="00466AB4" w:rsidP="00466AB4">
                            <w:pPr>
                              <w:pStyle w:val="a4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tabs>
                                <w:tab w:val="left" w:pos="190"/>
                              </w:tabs>
                              <w:autoSpaceDE w:val="0"/>
                              <w:autoSpaceDN w:val="0"/>
                              <w:adjustRightInd w:val="0"/>
                              <w:spacing w:before="38" w:line="298" w:lineRule="exact"/>
                              <w:ind w:left="0" w:hanging="11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66AB4">
                              <w:rPr>
                                <w:i/>
                                <w:iCs/>
                                <w:sz w:val="22"/>
                                <w:szCs w:val="22"/>
                                <w:lang w:eastAsia="zh-CN"/>
                              </w:rPr>
                              <w:t>улыбнуться, открыть рот</w:t>
                            </w:r>
                            <w:r w:rsidR="001F051E">
                              <w:rPr>
                                <w:i/>
                                <w:iCs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</w:p>
                          <w:p w:rsidR="00466AB4" w:rsidRPr="00466AB4" w:rsidRDefault="00466AB4" w:rsidP="00466A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466AB4">
                              <w:rPr>
                                <w:i/>
                                <w:iCs/>
                                <w:sz w:val="22"/>
                                <w:szCs w:val="22"/>
                                <w:lang w:eastAsia="zh-CN"/>
                              </w:rPr>
                              <w:t>кончик языка (как часовую стрелку) переводить из одного</w:t>
                            </w:r>
                            <w:r w:rsidRPr="00466AB4">
                              <w:rPr>
                                <w:i/>
                                <w:iCs/>
                                <w:lang w:eastAsia="zh-CN"/>
                              </w:rPr>
                              <w:t xml:space="preserve"> уголка рта в другой</w:t>
                            </w:r>
                          </w:p>
                          <w:p w:rsidR="00466AB4" w:rsidRPr="00466AB4" w:rsidRDefault="00466AB4" w:rsidP="00466A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466AB4" w:rsidRDefault="00466AB4" w:rsidP="00466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63E" id="Блок-схема: процесс 29" o:spid="_x0000_s1030" type="#_x0000_t109" style="position:absolute;margin-left:293.7pt;margin-top:299.9pt;width:132pt;height:9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" filled="f" stroked="f" strokeweight="1pt">
                <v:textbox>
                  <w:txbxContent>
                    <w:p w:rsidR="00466AB4" w:rsidRPr="00466AB4" w:rsidRDefault="00466AB4" w:rsidP="00466AB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466AB4">
                        <w:rPr>
                          <w:b/>
                          <w:bCs/>
                          <w:i/>
                          <w:iCs/>
                          <w:spacing w:val="-2"/>
                          <w:sz w:val="22"/>
                          <w:szCs w:val="22"/>
                          <w:lang w:eastAsia="zh-CN"/>
                        </w:rPr>
                        <w:t>Часики</w:t>
                      </w:r>
                    </w:p>
                    <w:p w:rsidR="00466AB4" w:rsidRPr="00466AB4" w:rsidRDefault="00466AB4" w:rsidP="00466AB4">
                      <w:pPr>
                        <w:pStyle w:val="a4"/>
                        <w:widowControl w:val="0"/>
                        <w:numPr>
                          <w:ilvl w:val="0"/>
                          <w:numId w:val="10"/>
                        </w:numPr>
                        <w:shd w:val="clear" w:color="auto" w:fill="FFFFFF"/>
                        <w:tabs>
                          <w:tab w:val="left" w:pos="190"/>
                        </w:tabs>
                        <w:autoSpaceDE w:val="0"/>
                        <w:autoSpaceDN w:val="0"/>
                        <w:adjustRightInd w:val="0"/>
                        <w:spacing w:before="38" w:line="298" w:lineRule="exact"/>
                        <w:ind w:left="0" w:hanging="11"/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466AB4">
                        <w:rPr>
                          <w:i/>
                          <w:iCs/>
                          <w:sz w:val="22"/>
                          <w:szCs w:val="22"/>
                          <w:lang w:eastAsia="zh-CN"/>
                        </w:rPr>
                        <w:t>улыбнуться, открыть рот</w:t>
                      </w:r>
                      <w:r w:rsidR="001F051E">
                        <w:rPr>
                          <w:i/>
                          <w:iCs/>
                          <w:sz w:val="22"/>
                          <w:szCs w:val="22"/>
                          <w:lang w:eastAsia="zh-CN"/>
                        </w:rPr>
                        <w:t>,</w:t>
                      </w:r>
                    </w:p>
                    <w:p w:rsidR="00466AB4" w:rsidRPr="00466AB4" w:rsidRDefault="00466AB4" w:rsidP="00466A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SimSun"/>
                          <w:lang w:eastAsia="zh-CN"/>
                        </w:rPr>
                      </w:pPr>
                      <w:r w:rsidRPr="00466AB4">
                        <w:rPr>
                          <w:i/>
                          <w:iCs/>
                          <w:sz w:val="22"/>
                          <w:szCs w:val="22"/>
                          <w:lang w:eastAsia="zh-CN"/>
                        </w:rPr>
                        <w:t>кончик языка (как часовую стрелку) переводить из одного</w:t>
                      </w:r>
                      <w:r w:rsidRPr="00466AB4">
                        <w:rPr>
                          <w:i/>
                          <w:iCs/>
                          <w:lang w:eastAsia="zh-CN"/>
                        </w:rPr>
                        <w:t xml:space="preserve"> уголка рта в другой</w:t>
                      </w:r>
                    </w:p>
                    <w:p w:rsidR="00466AB4" w:rsidRPr="00466AB4" w:rsidRDefault="00466AB4" w:rsidP="00466A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</w:p>
                    <w:p w:rsidR="00466AB4" w:rsidRDefault="00466AB4" w:rsidP="00466A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6AB4">
        <w:t xml:space="preserve"> </w:t>
      </w:r>
    </w:p>
    <w:sectPr w:rsidR="0018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C40AA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7990CBC"/>
    <w:multiLevelType w:val="singleLevel"/>
    <w:tmpl w:val="40C40AAC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2A6B13DC"/>
    <w:multiLevelType w:val="singleLevel"/>
    <w:tmpl w:val="40C40AAC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35820BF2"/>
    <w:multiLevelType w:val="hybridMultilevel"/>
    <w:tmpl w:val="CC80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6648"/>
    <w:multiLevelType w:val="hybridMultilevel"/>
    <w:tmpl w:val="6B286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0D1A21"/>
    <w:multiLevelType w:val="singleLevel"/>
    <w:tmpl w:val="40C40AAC"/>
    <w:lvl w:ilvl="0">
      <w:numFmt w:val="decimal"/>
      <w:lvlText w:val="*"/>
      <w:lvlJc w:val="left"/>
      <w:pPr>
        <w:ind w:left="0" w:firstLine="0"/>
      </w:pPr>
    </w:lvl>
  </w:abstractNum>
  <w:abstractNum w:abstractNumId="6">
    <w:nsid w:val="569C741B"/>
    <w:multiLevelType w:val="hybridMultilevel"/>
    <w:tmpl w:val="1334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6"/>
  </w:num>
  <w:num w:numId="11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C1"/>
    <w:rsid w:val="00180D6A"/>
    <w:rsid w:val="001827C1"/>
    <w:rsid w:val="001F051E"/>
    <w:rsid w:val="003605D6"/>
    <w:rsid w:val="00466AB4"/>
    <w:rsid w:val="00630FE8"/>
    <w:rsid w:val="0066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C40A5-2AE5-49FC-BBFC-FAD941A7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27C1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46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0D83-1C0F-4C86-8C9E-C573539C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31T06:29:00Z</dcterms:created>
  <dcterms:modified xsi:type="dcterms:W3CDTF">2022-03-31T07:18:00Z</dcterms:modified>
</cp:coreProperties>
</file>